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FBE" w:rsidRPr="00986D3E" w:rsidRDefault="00494FBE" w:rsidP="00494FB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  <w:bookmarkStart w:id="0" w:name="_Hlk120028253"/>
      <w:r w:rsidRPr="00986D3E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>PEDIDO DE PROVIDÊNCIA N.º ____________/202</w:t>
      </w: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>2</w:t>
      </w:r>
    </w:p>
    <w:p w:rsidR="00494FBE" w:rsidRPr="00986D3E" w:rsidRDefault="00494FBE" w:rsidP="00494FBE">
      <w:pPr>
        <w:widowControl w:val="0"/>
        <w:suppressAutoHyphens/>
        <w:autoSpaceDN w:val="0"/>
        <w:spacing w:after="0" w:line="240" w:lineRule="auto"/>
        <w:ind w:left="2127" w:firstLine="705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</w:p>
    <w:p w:rsidR="00494FBE" w:rsidRPr="00986D3E" w:rsidRDefault="00494FBE" w:rsidP="00494FB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</w:p>
    <w:p w:rsidR="00494FBE" w:rsidRPr="00986D3E" w:rsidRDefault="00494FBE" w:rsidP="00494FB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86D3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986D3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</w:p>
    <w:p w:rsidR="00494FBE" w:rsidRPr="00986D3E" w:rsidRDefault="00494FBE" w:rsidP="00494FBE">
      <w:pPr>
        <w:jc w:val="both"/>
        <w:rPr>
          <w:rFonts w:ascii="Times New Roman" w:hAnsi="Times New Roman" w:cs="Times New Roman"/>
          <w:sz w:val="24"/>
          <w:szCs w:val="24"/>
        </w:rPr>
      </w:pPr>
      <w:r w:rsidRPr="00986D3E">
        <w:rPr>
          <w:rFonts w:ascii="Times New Roman" w:hAnsi="Times New Roman" w:cs="Times New Roman"/>
          <w:sz w:val="24"/>
          <w:szCs w:val="24"/>
        </w:rPr>
        <w:tab/>
      </w:r>
      <w:r w:rsidRPr="00986D3E">
        <w:rPr>
          <w:rFonts w:ascii="Times New Roman" w:hAnsi="Times New Roman" w:cs="Times New Roman"/>
          <w:sz w:val="24"/>
          <w:szCs w:val="24"/>
        </w:rPr>
        <w:tab/>
      </w:r>
      <w:r w:rsidRPr="00986D3E">
        <w:rPr>
          <w:rFonts w:ascii="Times New Roman" w:hAnsi="Times New Roman" w:cs="Times New Roman"/>
          <w:sz w:val="24"/>
          <w:szCs w:val="24"/>
        </w:rPr>
        <w:tab/>
      </w:r>
      <w:r w:rsidRPr="00986D3E">
        <w:rPr>
          <w:rFonts w:ascii="Times New Roman" w:hAnsi="Times New Roman" w:cs="Times New Roman"/>
          <w:sz w:val="24"/>
          <w:szCs w:val="24"/>
        </w:rPr>
        <w:tab/>
        <w:t>Senhores Vereadores.</w:t>
      </w:r>
    </w:p>
    <w:p w:rsidR="00494FBE" w:rsidRPr="00986D3E" w:rsidRDefault="00494FBE" w:rsidP="00494F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4FBE" w:rsidRPr="00986D3E" w:rsidRDefault="00494FBE" w:rsidP="00494FBE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6D3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ab/>
      </w:r>
      <w:r w:rsidRPr="00986D3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ab/>
      </w:r>
      <w:r w:rsidRPr="00986D3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ab/>
      </w:r>
      <w:r w:rsidRPr="00986D3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ab/>
        <w:t xml:space="preserve">O Vereador que a este subscreve solicita ouvida Casa, que seja enviada correspondência ao Exmo. Sr. Prefeito </w:t>
      </w:r>
      <w:r w:rsidRPr="00986D3E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</w:rPr>
        <w:t>Duílio de Castro Faria</w:t>
      </w:r>
      <w:r w:rsidRPr="00986D3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 s</w:t>
      </w:r>
      <w:r w:rsidRPr="00986D3E">
        <w:rPr>
          <w:rFonts w:ascii="Times New Roman" w:eastAsia="Times New Roman" w:hAnsi="Times New Roman" w:cs="Times New Roman"/>
          <w:sz w:val="24"/>
          <w:szCs w:val="24"/>
        </w:rPr>
        <w:t xml:space="preserve">olicitando providências junto Secretaria de Obras, Infraestrutura e Políticas Urbanas e ou órgão competente, no sentido </w:t>
      </w:r>
      <w:bookmarkStart w:id="1" w:name="_GoBack"/>
      <w:r w:rsidRPr="00986D3E">
        <w:rPr>
          <w:rFonts w:ascii="Times New Roman" w:eastAsia="Times New Roman" w:hAnsi="Times New Roman" w:cs="Times New Roman"/>
          <w:sz w:val="24"/>
          <w:szCs w:val="24"/>
        </w:rPr>
        <w:t xml:space="preserve">que seja realizada </w:t>
      </w:r>
      <w:r w:rsidRPr="001E094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gramStart"/>
      <w:r w:rsidRPr="001E0942">
        <w:rPr>
          <w:rFonts w:ascii="Times New Roman" w:eastAsia="Times New Roman" w:hAnsi="Times New Roman" w:cs="Times New Roman"/>
          <w:sz w:val="24"/>
          <w:szCs w:val="24"/>
        </w:rPr>
        <w:t>substituição  de</w:t>
      </w:r>
      <w:proofErr w:type="gramEnd"/>
      <w:r w:rsidRPr="001E0942">
        <w:rPr>
          <w:rFonts w:ascii="Times New Roman" w:eastAsia="Times New Roman" w:hAnsi="Times New Roman" w:cs="Times New Roman"/>
          <w:sz w:val="24"/>
          <w:szCs w:val="24"/>
        </w:rPr>
        <w:t xml:space="preserve">  lâmpadas existentes por lâmpadas de </w:t>
      </w:r>
      <w:r>
        <w:rPr>
          <w:rFonts w:ascii="Times New Roman" w:eastAsia="Times New Roman" w:hAnsi="Times New Roman" w:cs="Times New Roman"/>
          <w:sz w:val="24"/>
          <w:szCs w:val="24"/>
        </w:rPr>
        <w:t>LED</w:t>
      </w:r>
      <w:r w:rsidRPr="001E0942">
        <w:rPr>
          <w:rFonts w:ascii="Times New Roman" w:eastAsia="Times New Roman" w:hAnsi="Times New Roman" w:cs="Times New Roman"/>
          <w:sz w:val="24"/>
          <w:szCs w:val="24"/>
        </w:rPr>
        <w:t xml:space="preserve"> em toda a extensão da </w:t>
      </w:r>
      <w:r>
        <w:rPr>
          <w:rFonts w:ascii="Times New Roman" w:eastAsia="Times New Roman" w:hAnsi="Times New Roman" w:cs="Times New Roman"/>
          <w:sz w:val="24"/>
          <w:szCs w:val="24"/>
        </w:rPr>
        <w:t>Rua Pouso Alegre.</w:t>
      </w:r>
    </w:p>
    <w:bookmarkEnd w:id="1"/>
    <w:p w:rsidR="00494FBE" w:rsidRPr="00986D3E" w:rsidRDefault="00494FBE" w:rsidP="00494FBE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94FBE" w:rsidRPr="00E11E95" w:rsidRDefault="00494FBE" w:rsidP="00494FBE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6D3E">
        <w:rPr>
          <w:rFonts w:ascii="Times New Roman" w:eastAsia="Times New Roman" w:hAnsi="Times New Roman" w:cs="Times New Roman"/>
          <w:sz w:val="24"/>
          <w:szCs w:val="24"/>
        </w:rPr>
        <w:t xml:space="preserve">JUSTIFICATIVA: </w:t>
      </w:r>
      <w:r w:rsidRPr="00E11E95">
        <w:rPr>
          <w:rFonts w:ascii="Times New Roman" w:eastAsia="Times New Roman" w:hAnsi="Times New Roman" w:cs="Times New Roman"/>
          <w:sz w:val="24"/>
          <w:szCs w:val="24"/>
        </w:rPr>
        <w:t xml:space="preserve">O autor procura garantir atendimento às demandas dos moradores, uma vez que a LÂMPADA DE LED além de ser econômica, irá iluminar ainda mais a rua </w:t>
      </w:r>
      <w:r w:rsidRPr="00986D3E">
        <w:rPr>
          <w:rFonts w:ascii="Times New Roman" w:eastAsia="Times New Roman" w:hAnsi="Times New Roman" w:cs="Times New Roman"/>
          <w:sz w:val="24"/>
          <w:szCs w:val="24"/>
        </w:rPr>
        <w:t>garantindo visibilidade e segurança aos usuários</w:t>
      </w:r>
      <w:r w:rsidRPr="00E11E95">
        <w:rPr>
          <w:rFonts w:ascii="Times New Roman" w:eastAsia="Times New Roman" w:hAnsi="Times New Roman" w:cs="Times New Roman"/>
          <w:sz w:val="24"/>
          <w:szCs w:val="24"/>
        </w:rPr>
        <w:t xml:space="preserve"> do local. Há de se reconhecer que a medida atende à segurança da população.</w:t>
      </w:r>
    </w:p>
    <w:p w:rsidR="00494FBE" w:rsidRPr="00986D3E" w:rsidRDefault="00494FBE" w:rsidP="00494FBE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94FBE" w:rsidRPr="00986D3E" w:rsidRDefault="00494FBE" w:rsidP="00494FBE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94FBE" w:rsidRPr="00986D3E" w:rsidRDefault="00494FBE" w:rsidP="00494FBE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6D3E">
        <w:rPr>
          <w:rFonts w:ascii="Times New Roman" w:eastAsia="Times New Roman" w:hAnsi="Times New Roman" w:cs="Times New Roman"/>
          <w:sz w:val="24"/>
          <w:szCs w:val="24"/>
        </w:rPr>
        <w:t>Sete Lagoas/MG, 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86D3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</w:rPr>
        <w:t>novembro</w:t>
      </w:r>
      <w:r w:rsidRPr="00986D3E">
        <w:rPr>
          <w:rFonts w:ascii="Times New Roman" w:eastAsia="Times New Roman" w:hAnsi="Times New Roman" w:cs="Times New Roman"/>
          <w:sz w:val="24"/>
          <w:szCs w:val="24"/>
        </w:rPr>
        <w:t xml:space="preserve"> de 202</w:t>
      </w:r>
      <w:r>
        <w:rPr>
          <w:rFonts w:ascii="Times New Roman" w:eastAsia="Times New Roman" w:hAnsi="Times New Roman" w:cs="Times New Roman"/>
          <w:sz w:val="24"/>
          <w:szCs w:val="24"/>
        </w:rPr>
        <w:t>2.</w:t>
      </w:r>
    </w:p>
    <w:p w:rsidR="00494FBE" w:rsidRPr="00986D3E" w:rsidRDefault="00494FBE" w:rsidP="00494FB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</w:p>
    <w:p w:rsidR="00494FBE" w:rsidRPr="00986D3E" w:rsidRDefault="00494FBE" w:rsidP="00494F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</w:p>
    <w:p w:rsidR="00494FBE" w:rsidRPr="00986D3E" w:rsidRDefault="00494FBE" w:rsidP="00494F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</w:p>
    <w:p w:rsidR="00494FBE" w:rsidRPr="00986D3E" w:rsidRDefault="00494FBE" w:rsidP="00494FB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</w:p>
    <w:p w:rsidR="00494FBE" w:rsidRPr="00986D3E" w:rsidRDefault="00494FBE" w:rsidP="00494FB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  <w:r w:rsidRPr="00986D3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312FFEA" wp14:editId="1AF094AB">
            <wp:simplePos x="0" y="0"/>
            <wp:positionH relativeFrom="margin">
              <wp:posOffset>956945</wp:posOffset>
            </wp:positionH>
            <wp:positionV relativeFrom="paragraph">
              <wp:posOffset>6985</wp:posOffset>
            </wp:positionV>
            <wp:extent cx="3238500" cy="1038225"/>
            <wp:effectExtent l="0" t="0" r="0" b="9525"/>
            <wp:wrapSquare wrapText="bothSides"/>
            <wp:docPr id="285" name="Imagem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FBE" w:rsidRPr="00986D3E" w:rsidRDefault="00494FBE" w:rsidP="00494FB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</w:p>
    <w:p w:rsidR="00494FBE" w:rsidRPr="00986D3E" w:rsidRDefault="00494FBE" w:rsidP="00494FB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</w:p>
    <w:p w:rsidR="00494FBE" w:rsidRPr="00986D3E" w:rsidRDefault="00494FBE" w:rsidP="00494FB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</w:p>
    <w:p w:rsidR="00494FBE" w:rsidRDefault="00494FBE" w:rsidP="00494FBE">
      <w:pPr>
        <w:pStyle w:val="Standard"/>
        <w:rPr>
          <w:rFonts w:ascii="Arial" w:eastAsia="Times New Roman" w:hAnsi="Arial" w:cs="Arial"/>
          <w:shd w:val="clear" w:color="auto" w:fill="FFFFFF"/>
          <w:lang w:bidi="ar-SA"/>
        </w:rPr>
      </w:pPr>
    </w:p>
    <w:p w:rsidR="00494FBE" w:rsidRDefault="00494FBE" w:rsidP="00494FBE">
      <w:pPr>
        <w:pStyle w:val="Standard"/>
        <w:rPr>
          <w:rFonts w:ascii="Arial" w:eastAsia="Times New Roman" w:hAnsi="Arial" w:cs="Arial"/>
          <w:shd w:val="clear" w:color="auto" w:fill="FFFFFF"/>
          <w:lang w:bidi="ar-SA"/>
        </w:rPr>
      </w:pPr>
    </w:p>
    <w:p w:rsidR="00494FBE" w:rsidRDefault="00494FBE" w:rsidP="00494FBE">
      <w:pPr>
        <w:pStyle w:val="Standard"/>
        <w:rPr>
          <w:rFonts w:ascii="Arial" w:eastAsia="Times New Roman" w:hAnsi="Arial" w:cs="Arial"/>
          <w:shd w:val="clear" w:color="auto" w:fill="FFFFFF"/>
          <w:lang w:bidi="ar-SA"/>
        </w:rPr>
      </w:pPr>
    </w:p>
    <w:bookmarkEnd w:id="0"/>
    <w:p w:rsidR="00494FBE" w:rsidRDefault="00494FBE" w:rsidP="00494FBE">
      <w:pPr>
        <w:pStyle w:val="Standard"/>
        <w:rPr>
          <w:rFonts w:ascii="Arial" w:eastAsia="Times New Roman" w:hAnsi="Arial" w:cs="Arial"/>
          <w:shd w:val="clear" w:color="auto" w:fill="FFFFFF"/>
          <w:lang w:bidi="ar-SA"/>
        </w:rPr>
      </w:pPr>
    </w:p>
    <w:p w:rsidR="00494FBE" w:rsidRDefault="00494FBE" w:rsidP="00494FBE">
      <w:pPr>
        <w:pStyle w:val="Standard"/>
        <w:rPr>
          <w:rFonts w:ascii="Arial" w:eastAsia="Times New Roman" w:hAnsi="Arial" w:cs="Arial"/>
          <w:shd w:val="clear" w:color="auto" w:fill="FFFFFF"/>
          <w:lang w:bidi="ar-SA"/>
        </w:rPr>
      </w:pPr>
    </w:p>
    <w:p w:rsidR="00494FBE" w:rsidRDefault="00494FBE" w:rsidP="00494FBE">
      <w:pPr>
        <w:pStyle w:val="Standard"/>
        <w:rPr>
          <w:rFonts w:ascii="Arial" w:eastAsia="Times New Roman" w:hAnsi="Arial" w:cs="Arial"/>
          <w:shd w:val="clear" w:color="auto" w:fill="FFFFFF"/>
          <w:lang w:bidi="ar-SA"/>
        </w:rPr>
      </w:pPr>
    </w:p>
    <w:p w:rsidR="00465259" w:rsidRPr="00F615EA" w:rsidRDefault="00465259" w:rsidP="00F615EA"/>
    <w:sectPr w:rsidR="00465259" w:rsidRPr="00F615EA" w:rsidSect="00894B1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C99" w:rsidRDefault="00216C99" w:rsidP="00216C99">
      <w:pPr>
        <w:spacing w:after="0" w:line="240" w:lineRule="auto"/>
      </w:pPr>
      <w:r>
        <w:separator/>
      </w:r>
    </w:p>
  </w:endnote>
  <w:endnote w:type="continuationSeparator" w:id="0">
    <w:p w:rsidR="00216C99" w:rsidRDefault="00216C99" w:rsidP="0021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RW Bookman L">
    <w:altName w:val="Calibri"/>
    <w:charset w:val="00"/>
    <w:family w:val="auto"/>
    <w:pitch w:val="variable"/>
  </w:font>
  <w:font w:name="Century Schoolbook L">
    <w:altName w:val="Cambria"/>
    <w:charset w:val="00"/>
    <w:family w:val="roman"/>
    <w:pitch w:val="variable"/>
  </w:font>
  <w:font w:name="Bitstream Charter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9" w:rsidRDefault="00216C99" w:rsidP="00216C99">
    <w:pPr>
      <w:pStyle w:val="Rodap"/>
      <w:jc w:val="center"/>
    </w:pPr>
    <w:r w:rsidRPr="007C26EA">
      <w:rPr>
        <w:rFonts w:ascii="Century Schoolbook L" w:eastAsia="Times New Roman" w:hAnsi="Century Schoolbook L" w:cs="Century Schoolbook L"/>
        <w:b/>
        <w:bCs/>
        <w:i/>
        <w:iCs/>
        <w:noProof/>
        <w:kern w:val="3"/>
        <w:sz w:val="20"/>
        <w:szCs w:val="20"/>
        <w:lang w:eastAsia="zh-CN"/>
      </w:rPr>
      <w:drawing>
        <wp:inline distT="0" distB="0" distL="0" distR="0" wp14:anchorId="06F94924" wp14:editId="2477A6FF">
          <wp:extent cx="2028825" cy="714375"/>
          <wp:effectExtent l="0" t="0" r="9525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6C99" w:rsidRPr="007C26EA" w:rsidRDefault="00216C99" w:rsidP="00216C99">
    <w:pPr>
      <w:widowControl w:val="0"/>
      <w:pBdr>
        <w:bottom w:val="single" w:sz="8" w:space="2" w:color="000000"/>
      </w:pBdr>
      <w:suppressAutoHyphens/>
      <w:autoSpaceDN w:val="0"/>
      <w:spacing w:after="0" w:line="240" w:lineRule="auto"/>
      <w:jc w:val="center"/>
      <w:textAlignment w:val="baseline"/>
      <w:rPr>
        <w:rFonts w:ascii="Liberation Serif" w:eastAsia="DejaVu Sans" w:hAnsi="Liberation Serif" w:cs="DejaVu Sans"/>
        <w:kern w:val="3"/>
        <w:sz w:val="24"/>
        <w:szCs w:val="24"/>
        <w:lang w:eastAsia="zh-CN" w:bidi="hi-IN"/>
      </w:rPr>
    </w:pPr>
    <w:r w:rsidRPr="007C26EA">
      <w:rPr>
        <w:rFonts w:ascii="Century Schoolbook L" w:eastAsia="Times New Roman" w:hAnsi="Century Schoolbook L" w:cs="Century Schoolbook L"/>
        <w:b/>
        <w:bCs/>
        <w:i/>
        <w:iCs/>
        <w:kern w:val="3"/>
        <w:sz w:val="20"/>
        <w:szCs w:val="20"/>
        <w:lang w:eastAsia="zh-CN"/>
      </w:rPr>
      <w:t>Quando o justo governa o povo se alegra.</w:t>
    </w:r>
  </w:p>
  <w:p w:rsidR="00216C99" w:rsidRPr="007C26EA" w:rsidRDefault="00216C99" w:rsidP="00216C99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</w:pPr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 xml:space="preserve">Rua Domingos </w:t>
    </w:r>
    <w:proofErr w:type="spellStart"/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Louverturi</w:t>
    </w:r>
    <w:proofErr w:type="spellEnd"/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, nº 335, Sala 303 – São Geraldo – Sete Lagoas / MG – CEP.: 35700-177</w:t>
    </w:r>
  </w:p>
  <w:p w:rsidR="00216C99" w:rsidRPr="007C26EA" w:rsidRDefault="00216C99" w:rsidP="00216C99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 w:rsidRPr="007C26EA">
      <w:rPr>
        <w:rFonts w:ascii="Bitstream Charter" w:eastAsia="Bitstream Charter" w:hAnsi="Bitstream Charter" w:cs="Bitstream Charter"/>
        <w:b/>
        <w:bCs/>
        <w:kern w:val="3"/>
        <w:sz w:val="18"/>
        <w:szCs w:val="20"/>
        <w:lang w:eastAsia="zh-CN" w:bidi="hi-IN"/>
      </w:rPr>
      <w:t xml:space="preserve"> </w:t>
    </w:r>
    <w:r w:rsidRPr="007C26EA"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>e mail.:</w:t>
    </w:r>
    <w:r w:rsidRPr="007C26EA"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  <w:t xml:space="preserve"> </w:t>
    </w:r>
    <w:r w:rsidRPr="007C26EA"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>vereador.pastoralcides@camarasete.mg.gov.br / Fones: (031) 3779-6321 - 3779-6322</w:t>
    </w:r>
  </w:p>
  <w:p w:rsidR="00216C99" w:rsidRDefault="00216C99" w:rsidP="00216C9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C99" w:rsidRDefault="00216C99" w:rsidP="00216C99">
      <w:pPr>
        <w:spacing w:after="0" w:line="240" w:lineRule="auto"/>
      </w:pPr>
      <w:r>
        <w:separator/>
      </w:r>
    </w:p>
  </w:footnote>
  <w:footnote w:type="continuationSeparator" w:id="0">
    <w:p w:rsidR="00216C99" w:rsidRDefault="00216C99" w:rsidP="00216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9" w:rsidRDefault="00216C99" w:rsidP="00216C99">
    <w:pPr>
      <w:pStyle w:val="Standar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9FD41E" wp14:editId="1E995F70">
          <wp:simplePos x="0" y="0"/>
          <wp:positionH relativeFrom="margin">
            <wp:posOffset>-491490</wp:posOffset>
          </wp:positionH>
          <wp:positionV relativeFrom="paragraph">
            <wp:posOffset>-12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" name="Imagem 2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CEF0BAC" wp14:editId="799FCA54">
          <wp:simplePos x="0" y="0"/>
          <wp:positionH relativeFrom="column">
            <wp:posOffset>5425440</wp:posOffset>
          </wp:positionH>
          <wp:positionV relativeFrom="paragraph">
            <wp:posOffset>-1905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URW Bookman L" w:hAnsi="URW Bookman L" w:cs="URW Bookman L"/>
        <w:b/>
        <w:bCs/>
        <w:sz w:val="36"/>
        <w:szCs w:val="36"/>
      </w:rPr>
      <w:t xml:space="preserve">    </w:t>
    </w:r>
  </w:p>
  <w:p w:rsidR="00216C99" w:rsidRDefault="00216C99" w:rsidP="00216C99">
    <w:pPr>
      <w:pStyle w:val="Standard"/>
      <w:jc w:val="center"/>
    </w:pPr>
    <w:r>
      <w:rPr>
        <w:rFonts w:ascii="URW Bookman L" w:hAnsi="URW Bookman L" w:cs="URW Bookman L"/>
        <w:b/>
        <w:bCs/>
        <w:sz w:val="34"/>
        <w:szCs w:val="34"/>
      </w:rPr>
      <w:t>CÂMARA MUNICIPAL DE SETE LAGOAS-MG</w:t>
    </w:r>
  </w:p>
  <w:p w:rsidR="00216C99" w:rsidRDefault="00216C99" w:rsidP="00216C99">
    <w:pPr>
      <w:pStyle w:val="Standard"/>
    </w:pPr>
    <w:r>
      <w:rPr>
        <w:rFonts w:ascii="Arial" w:eastAsia="Arial" w:hAnsi="Arial" w:cs="Arial"/>
      </w:rPr>
      <w:t xml:space="preserve">                          </w:t>
    </w:r>
    <w:r>
      <w:rPr>
        <w:rFonts w:ascii="URW Bookman L" w:eastAsia="URW Bookman L" w:hAnsi="URW Bookman L" w:cs="URW Bookman L"/>
        <w:sz w:val="22"/>
        <w:szCs w:val="22"/>
      </w:rPr>
      <w:t xml:space="preserve">          </w:t>
    </w:r>
    <w:r>
      <w:rPr>
        <w:rFonts w:ascii="URW Bookman L" w:hAnsi="URW Bookman L" w:cs="URW Bookman L"/>
        <w:b/>
        <w:bCs/>
        <w:sz w:val="22"/>
        <w:szCs w:val="22"/>
      </w:rPr>
      <w:t>GABINETE DO VEREADOR PASTOR ALCIDES</w:t>
    </w:r>
  </w:p>
  <w:p w:rsidR="00216C99" w:rsidRDefault="00216C99" w:rsidP="00216C99">
    <w:pPr>
      <w:pStyle w:val="Cabealho"/>
    </w:pPr>
  </w:p>
  <w:p w:rsidR="00216C99" w:rsidRDefault="00216C9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C99"/>
    <w:rsid w:val="00012B87"/>
    <w:rsid w:val="00017814"/>
    <w:rsid w:val="0002021D"/>
    <w:rsid w:val="00021149"/>
    <w:rsid w:val="000326F0"/>
    <w:rsid w:val="000427F0"/>
    <w:rsid w:val="000457BD"/>
    <w:rsid w:val="00053198"/>
    <w:rsid w:val="00061588"/>
    <w:rsid w:val="000743D5"/>
    <w:rsid w:val="0007752C"/>
    <w:rsid w:val="00082F76"/>
    <w:rsid w:val="000835BB"/>
    <w:rsid w:val="000871C1"/>
    <w:rsid w:val="000F0CF6"/>
    <w:rsid w:val="000F7E73"/>
    <w:rsid w:val="0010312E"/>
    <w:rsid w:val="00104433"/>
    <w:rsid w:val="001046A2"/>
    <w:rsid w:val="001234B9"/>
    <w:rsid w:val="00130423"/>
    <w:rsid w:val="00142622"/>
    <w:rsid w:val="00156005"/>
    <w:rsid w:val="001627DD"/>
    <w:rsid w:val="00164FB0"/>
    <w:rsid w:val="00170BFB"/>
    <w:rsid w:val="00194053"/>
    <w:rsid w:val="00194845"/>
    <w:rsid w:val="001B51B7"/>
    <w:rsid w:val="001D0534"/>
    <w:rsid w:val="001E00DA"/>
    <w:rsid w:val="001E22D9"/>
    <w:rsid w:val="001F2646"/>
    <w:rsid w:val="00202A73"/>
    <w:rsid w:val="0020398F"/>
    <w:rsid w:val="00204C34"/>
    <w:rsid w:val="00205BD3"/>
    <w:rsid w:val="0020658F"/>
    <w:rsid w:val="00216C99"/>
    <w:rsid w:val="0025209F"/>
    <w:rsid w:val="00253F14"/>
    <w:rsid w:val="00273810"/>
    <w:rsid w:val="002809B5"/>
    <w:rsid w:val="002E0CEF"/>
    <w:rsid w:val="002E30CB"/>
    <w:rsid w:val="002F0C15"/>
    <w:rsid w:val="00316DCC"/>
    <w:rsid w:val="00325566"/>
    <w:rsid w:val="00330D6A"/>
    <w:rsid w:val="003356C5"/>
    <w:rsid w:val="00337AA5"/>
    <w:rsid w:val="00352E22"/>
    <w:rsid w:val="0035391E"/>
    <w:rsid w:val="0036747C"/>
    <w:rsid w:val="00373F4D"/>
    <w:rsid w:val="00391EBB"/>
    <w:rsid w:val="003A5F86"/>
    <w:rsid w:val="003B35E0"/>
    <w:rsid w:val="003B7653"/>
    <w:rsid w:val="003C6701"/>
    <w:rsid w:val="003D1E6D"/>
    <w:rsid w:val="003E2A28"/>
    <w:rsid w:val="003F015D"/>
    <w:rsid w:val="003F02DC"/>
    <w:rsid w:val="003F744E"/>
    <w:rsid w:val="003F798D"/>
    <w:rsid w:val="00400C84"/>
    <w:rsid w:val="00401CE8"/>
    <w:rsid w:val="0042192D"/>
    <w:rsid w:val="004348B1"/>
    <w:rsid w:val="00451C17"/>
    <w:rsid w:val="00465259"/>
    <w:rsid w:val="00470434"/>
    <w:rsid w:val="004706B3"/>
    <w:rsid w:val="00475B36"/>
    <w:rsid w:val="004769DF"/>
    <w:rsid w:val="00484677"/>
    <w:rsid w:val="00494FBE"/>
    <w:rsid w:val="004D3B12"/>
    <w:rsid w:val="004E20FC"/>
    <w:rsid w:val="00523D39"/>
    <w:rsid w:val="00532C0B"/>
    <w:rsid w:val="00532CC4"/>
    <w:rsid w:val="00556222"/>
    <w:rsid w:val="00575EEE"/>
    <w:rsid w:val="00593B64"/>
    <w:rsid w:val="005D2305"/>
    <w:rsid w:val="005E4B26"/>
    <w:rsid w:val="005E76D7"/>
    <w:rsid w:val="00615E94"/>
    <w:rsid w:val="00634E17"/>
    <w:rsid w:val="00635503"/>
    <w:rsid w:val="006444EB"/>
    <w:rsid w:val="00647173"/>
    <w:rsid w:val="006570E4"/>
    <w:rsid w:val="00670887"/>
    <w:rsid w:val="006766B0"/>
    <w:rsid w:val="00685982"/>
    <w:rsid w:val="006B2961"/>
    <w:rsid w:val="006B465F"/>
    <w:rsid w:val="00703B6A"/>
    <w:rsid w:val="007073C1"/>
    <w:rsid w:val="00713464"/>
    <w:rsid w:val="007374E4"/>
    <w:rsid w:val="0076753E"/>
    <w:rsid w:val="007806EA"/>
    <w:rsid w:val="00784218"/>
    <w:rsid w:val="00792FF2"/>
    <w:rsid w:val="00793330"/>
    <w:rsid w:val="007A238C"/>
    <w:rsid w:val="007B09B4"/>
    <w:rsid w:val="007D3F00"/>
    <w:rsid w:val="007E6563"/>
    <w:rsid w:val="007F716F"/>
    <w:rsid w:val="007F7AC1"/>
    <w:rsid w:val="008028A6"/>
    <w:rsid w:val="00815E8E"/>
    <w:rsid w:val="008310B5"/>
    <w:rsid w:val="00834D48"/>
    <w:rsid w:val="00842F9B"/>
    <w:rsid w:val="00867E68"/>
    <w:rsid w:val="00884B0C"/>
    <w:rsid w:val="00894B1A"/>
    <w:rsid w:val="008A539C"/>
    <w:rsid w:val="008B5829"/>
    <w:rsid w:val="008E3C65"/>
    <w:rsid w:val="00911E86"/>
    <w:rsid w:val="0091529F"/>
    <w:rsid w:val="009228C7"/>
    <w:rsid w:val="00944F0E"/>
    <w:rsid w:val="00951C69"/>
    <w:rsid w:val="00955EFC"/>
    <w:rsid w:val="0095681A"/>
    <w:rsid w:val="009A3E83"/>
    <w:rsid w:val="009B5FB2"/>
    <w:rsid w:val="009C4933"/>
    <w:rsid w:val="009C534C"/>
    <w:rsid w:val="009E5050"/>
    <w:rsid w:val="009F7604"/>
    <w:rsid w:val="00A0528D"/>
    <w:rsid w:val="00A348CD"/>
    <w:rsid w:val="00A4085A"/>
    <w:rsid w:val="00A51300"/>
    <w:rsid w:val="00A540EF"/>
    <w:rsid w:val="00A611DD"/>
    <w:rsid w:val="00A8515E"/>
    <w:rsid w:val="00A9120D"/>
    <w:rsid w:val="00A91D60"/>
    <w:rsid w:val="00A97151"/>
    <w:rsid w:val="00A974DF"/>
    <w:rsid w:val="00AA65F7"/>
    <w:rsid w:val="00AC16DE"/>
    <w:rsid w:val="00AC6ECC"/>
    <w:rsid w:val="00AD20D2"/>
    <w:rsid w:val="00AE022A"/>
    <w:rsid w:val="00AE5539"/>
    <w:rsid w:val="00AE6F91"/>
    <w:rsid w:val="00AF0A5C"/>
    <w:rsid w:val="00B07E2F"/>
    <w:rsid w:val="00B253F6"/>
    <w:rsid w:val="00B25A71"/>
    <w:rsid w:val="00B25E60"/>
    <w:rsid w:val="00B4017A"/>
    <w:rsid w:val="00B41F5C"/>
    <w:rsid w:val="00B87E1C"/>
    <w:rsid w:val="00B9016F"/>
    <w:rsid w:val="00BB721F"/>
    <w:rsid w:val="00BC2531"/>
    <w:rsid w:val="00BF0852"/>
    <w:rsid w:val="00BF676A"/>
    <w:rsid w:val="00C0359F"/>
    <w:rsid w:val="00C14F17"/>
    <w:rsid w:val="00C349A1"/>
    <w:rsid w:val="00C46299"/>
    <w:rsid w:val="00C678CD"/>
    <w:rsid w:val="00C70B83"/>
    <w:rsid w:val="00C71895"/>
    <w:rsid w:val="00C85508"/>
    <w:rsid w:val="00CA6558"/>
    <w:rsid w:val="00CB335D"/>
    <w:rsid w:val="00CC5D19"/>
    <w:rsid w:val="00CD3219"/>
    <w:rsid w:val="00CD59EC"/>
    <w:rsid w:val="00D033A6"/>
    <w:rsid w:val="00D10EAE"/>
    <w:rsid w:val="00D231FA"/>
    <w:rsid w:val="00D276B5"/>
    <w:rsid w:val="00D374A8"/>
    <w:rsid w:val="00D6063D"/>
    <w:rsid w:val="00D614AA"/>
    <w:rsid w:val="00D75B1F"/>
    <w:rsid w:val="00D7649F"/>
    <w:rsid w:val="00D811A6"/>
    <w:rsid w:val="00D823EC"/>
    <w:rsid w:val="00DB747A"/>
    <w:rsid w:val="00DC3295"/>
    <w:rsid w:val="00DC5BB3"/>
    <w:rsid w:val="00DF7F9F"/>
    <w:rsid w:val="00E069D4"/>
    <w:rsid w:val="00E127A9"/>
    <w:rsid w:val="00E21E77"/>
    <w:rsid w:val="00E22403"/>
    <w:rsid w:val="00E22817"/>
    <w:rsid w:val="00E313EF"/>
    <w:rsid w:val="00E324D2"/>
    <w:rsid w:val="00E417BE"/>
    <w:rsid w:val="00E418F3"/>
    <w:rsid w:val="00E567B2"/>
    <w:rsid w:val="00E56D2C"/>
    <w:rsid w:val="00E63C5C"/>
    <w:rsid w:val="00E76EF5"/>
    <w:rsid w:val="00EA285F"/>
    <w:rsid w:val="00EA2C4C"/>
    <w:rsid w:val="00EA328A"/>
    <w:rsid w:val="00EB2600"/>
    <w:rsid w:val="00EC3AD3"/>
    <w:rsid w:val="00EC6DF0"/>
    <w:rsid w:val="00ED3BD1"/>
    <w:rsid w:val="00ED410A"/>
    <w:rsid w:val="00EE386C"/>
    <w:rsid w:val="00EF2D72"/>
    <w:rsid w:val="00EF4B4D"/>
    <w:rsid w:val="00F058E0"/>
    <w:rsid w:val="00F12DBE"/>
    <w:rsid w:val="00F17ECB"/>
    <w:rsid w:val="00F202C8"/>
    <w:rsid w:val="00F20FAC"/>
    <w:rsid w:val="00F30B6A"/>
    <w:rsid w:val="00F322B8"/>
    <w:rsid w:val="00F44CE6"/>
    <w:rsid w:val="00F467BF"/>
    <w:rsid w:val="00F52D68"/>
    <w:rsid w:val="00F615EA"/>
    <w:rsid w:val="00F7045C"/>
    <w:rsid w:val="00F929F6"/>
    <w:rsid w:val="00F942B4"/>
    <w:rsid w:val="00F947B4"/>
    <w:rsid w:val="00F974EB"/>
    <w:rsid w:val="00FA46E6"/>
    <w:rsid w:val="00FB2A68"/>
    <w:rsid w:val="00FC50C8"/>
    <w:rsid w:val="00FC797E"/>
    <w:rsid w:val="00FE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CE5BCD"/>
  <w15:chartTrackingRefBased/>
  <w15:docId w15:val="{8644E058-F540-40EA-A5EB-D1A37C89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005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6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6C99"/>
  </w:style>
  <w:style w:type="paragraph" w:styleId="Rodap">
    <w:name w:val="footer"/>
    <w:basedOn w:val="Normal"/>
    <w:link w:val="RodapChar"/>
    <w:uiPriority w:val="99"/>
    <w:unhideWhenUsed/>
    <w:rsid w:val="00216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6C99"/>
  </w:style>
  <w:style w:type="paragraph" w:customStyle="1" w:styleId="Standard">
    <w:name w:val="Standard"/>
    <w:rsid w:val="00216C9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rsid w:val="00DC3295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3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7C5AC-D094-41F9-8A15-4278E0CD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MIKAELA KAROLINE ALVES DE SOUZA</cp:lastModifiedBy>
  <cp:revision>258</cp:revision>
  <cp:lastPrinted>2022-11-24T14:16:00Z</cp:lastPrinted>
  <dcterms:created xsi:type="dcterms:W3CDTF">2022-01-03T12:18:00Z</dcterms:created>
  <dcterms:modified xsi:type="dcterms:W3CDTF">2022-11-24T14:16:00Z</dcterms:modified>
</cp:coreProperties>
</file>